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97E21" w14:textId="5E9F9042" w:rsidR="001037C3" w:rsidRPr="003676A9" w:rsidRDefault="000D17AF" w:rsidP="0090644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90644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5D0C55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5D0C55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E848F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5D0C55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1227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568BB" w:rsidRPr="004568B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4568BB" w:rsidRPr="004568B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4568BB" w:rsidRPr="004568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4568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568BB" w:rsidRPr="004568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  <w:r w:rsidR="004204E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1830"/>
        <w:gridCol w:w="4324"/>
      </w:tblGrid>
      <w:tr w:rsidR="001926F8" w:rsidRPr="001926F8" w14:paraId="67ECC577" w14:textId="77777777" w:rsidTr="001926F8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2A727AFE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05" w:type="pct"/>
            <w:noWrap/>
            <w:hideMark/>
          </w:tcPr>
          <w:p w14:paraId="04E53346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1926F8" w:rsidRPr="001926F8" w14:paraId="174D1C5C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0160598D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3.50 </w:t>
            </w:r>
          </w:p>
        </w:tc>
        <w:tc>
          <w:tcPr>
            <w:tcW w:w="1060" w:type="pct"/>
            <w:noWrap/>
            <w:hideMark/>
          </w:tcPr>
          <w:p w14:paraId="6858183D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420.00 </w:t>
            </w:r>
          </w:p>
        </w:tc>
        <w:tc>
          <w:tcPr>
            <w:tcW w:w="2505" w:type="pct"/>
            <w:noWrap/>
            <w:hideMark/>
          </w:tcPr>
          <w:p w14:paraId="16A6C7D6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3 - 5-1/2</w:t>
            </w:r>
          </w:p>
        </w:tc>
      </w:tr>
      <w:tr w:rsidR="001926F8" w:rsidRPr="001926F8" w14:paraId="3C8D5E32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0445B11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00 </w:t>
            </w:r>
          </w:p>
        </w:tc>
        <w:tc>
          <w:tcPr>
            <w:tcW w:w="1060" w:type="pct"/>
            <w:noWrap/>
            <w:hideMark/>
          </w:tcPr>
          <w:p w14:paraId="00A6A32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3CD0D8C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74918512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16637B3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.00 </w:t>
            </w:r>
          </w:p>
        </w:tc>
        <w:tc>
          <w:tcPr>
            <w:tcW w:w="1060" w:type="pct"/>
            <w:noWrap/>
            <w:hideMark/>
          </w:tcPr>
          <w:p w14:paraId="0179F2DA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E6645D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30C8285F" w14:textId="77777777" w:rsidTr="001926F8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0DAAEB8B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南莊加寶</w:t>
            </w:r>
          </w:p>
        </w:tc>
        <w:tc>
          <w:tcPr>
            <w:tcW w:w="2505" w:type="pct"/>
            <w:noWrap/>
            <w:hideMark/>
          </w:tcPr>
          <w:p w14:paraId="711AEB7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926F8" w:rsidRPr="001926F8" w14:paraId="09B0F452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09C18CF9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6149D25E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8185CE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</w:t>
            </w:r>
          </w:p>
        </w:tc>
      </w:tr>
      <w:tr w:rsidR="001926F8" w:rsidRPr="001926F8" w14:paraId="777B3AB3" w14:textId="77777777" w:rsidTr="00243AA2">
        <w:trPr>
          <w:trHeight w:val="288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64999E9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tcBorders>
              <w:bottom w:val="single" w:sz="4" w:space="0" w:color="auto"/>
            </w:tcBorders>
            <w:noWrap/>
            <w:hideMark/>
          </w:tcPr>
          <w:p w14:paraId="7465040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62587B3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1926F8" w:rsidRPr="001926F8" w14:paraId="7E905286" w14:textId="77777777" w:rsidTr="00243AA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4D87E9CD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7221323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1926F8" w:rsidRPr="001926F8" w14:paraId="0CD045CF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01BAEA46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00 </w:t>
            </w:r>
          </w:p>
        </w:tc>
        <w:tc>
          <w:tcPr>
            <w:tcW w:w="1060" w:type="pct"/>
            <w:noWrap/>
            <w:hideMark/>
          </w:tcPr>
          <w:p w14:paraId="7ABA4230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0.00 </w:t>
            </w:r>
          </w:p>
        </w:tc>
        <w:tc>
          <w:tcPr>
            <w:tcW w:w="2505" w:type="pct"/>
            <w:noWrap/>
            <w:hideMark/>
          </w:tcPr>
          <w:p w14:paraId="568A259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2</w:t>
            </w:r>
          </w:p>
        </w:tc>
      </w:tr>
      <w:tr w:rsidR="001926F8" w:rsidRPr="001926F8" w14:paraId="51F2BE10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2D12BBAA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060" w:type="pct"/>
            <w:noWrap/>
            <w:hideMark/>
          </w:tcPr>
          <w:p w14:paraId="42B63BB4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41D4526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0FC3CAFC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68723DEF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060" w:type="pct"/>
            <w:noWrap/>
            <w:hideMark/>
          </w:tcPr>
          <w:p w14:paraId="01BED6AA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13DED4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346E3214" w14:textId="77777777" w:rsidTr="001926F8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654ECD0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陽明秋秋</w:t>
            </w:r>
          </w:p>
        </w:tc>
        <w:tc>
          <w:tcPr>
            <w:tcW w:w="2505" w:type="pct"/>
            <w:noWrap/>
            <w:hideMark/>
          </w:tcPr>
          <w:p w14:paraId="1B1CA18C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926F8" w:rsidRPr="001926F8" w14:paraId="3C01181F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0284084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1E3E4B8F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6E5768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/2</w:t>
            </w:r>
          </w:p>
        </w:tc>
      </w:tr>
      <w:tr w:rsidR="001926F8" w:rsidRPr="001926F8" w14:paraId="5A55A598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11073980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5D35ADFA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F603EC9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72,000.00</w:t>
            </w:r>
          </w:p>
        </w:tc>
      </w:tr>
      <w:tr w:rsidR="001926F8" w:rsidRPr="001926F8" w14:paraId="6D668EBA" w14:textId="77777777" w:rsidTr="001926F8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22BEACBC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陽明秋秋 + 3号 環翠戰士</w:t>
            </w:r>
          </w:p>
        </w:tc>
        <w:tc>
          <w:tcPr>
            <w:tcW w:w="2505" w:type="pct"/>
            <w:noWrap/>
            <w:hideMark/>
          </w:tcPr>
          <w:p w14:paraId="07F56D16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1926F8" w:rsidRPr="001926F8" w14:paraId="65C1B2B2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127E5615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13B9154F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E733B96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環翠戰士 W + 1/2</w:t>
            </w:r>
          </w:p>
        </w:tc>
      </w:tr>
      <w:tr w:rsidR="001926F8" w:rsidRPr="001926F8" w14:paraId="76C1362C" w14:textId="77777777" w:rsidTr="00243AA2">
        <w:trPr>
          <w:trHeight w:val="288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52F1424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tcBorders>
              <w:bottom w:val="single" w:sz="4" w:space="0" w:color="auto"/>
            </w:tcBorders>
            <w:noWrap/>
            <w:hideMark/>
          </w:tcPr>
          <w:p w14:paraId="0C87D7E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5271E73F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798,000.00</w:t>
            </w:r>
          </w:p>
        </w:tc>
      </w:tr>
      <w:tr w:rsidR="001926F8" w:rsidRPr="001926F8" w14:paraId="2E047987" w14:textId="77777777" w:rsidTr="00243AA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6D48317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059E894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1926F8" w:rsidRPr="001926F8" w14:paraId="275FC072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7CB6EDA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2.00 </w:t>
            </w:r>
          </w:p>
        </w:tc>
        <w:tc>
          <w:tcPr>
            <w:tcW w:w="1060" w:type="pct"/>
            <w:noWrap/>
            <w:hideMark/>
          </w:tcPr>
          <w:p w14:paraId="10C7458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8.00 </w:t>
            </w:r>
          </w:p>
        </w:tc>
        <w:tc>
          <w:tcPr>
            <w:tcW w:w="2505" w:type="pct"/>
            <w:noWrap/>
            <w:hideMark/>
          </w:tcPr>
          <w:p w14:paraId="47C3389D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1926F8" w:rsidRPr="001926F8" w14:paraId="725155D7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1F668DFD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060" w:type="pct"/>
            <w:noWrap/>
            <w:hideMark/>
          </w:tcPr>
          <w:p w14:paraId="3C61DBB5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1367C75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66081CC5" w14:textId="77777777" w:rsidTr="00243AA2">
        <w:trPr>
          <w:trHeight w:val="288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355701EE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50 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noWrap/>
            <w:hideMark/>
          </w:tcPr>
          <w:p w14:paraId="65F1E5CB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0C0990E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070BC3AE" w14:textId="77777777" w:rsidTr="00243AA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60449645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三班  -  20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4245B3B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1926F8" w:rsidRPr="001926F8" w14:paraId="4791FBDF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695EA20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1060" w:type="pct"/>
            <w:noWrap/>
            <w:hideMark/>
          </w:tcPr>
          <w:p w14:paraId="6E7AF31B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6.50 </w:t>
            </w:r>
          </w:p>
        </w:tc>
        <w:tc>
          <w:tcPr>
            <w:tcW w:w="2505" w:type="pct"/>
            <w:noWrap/>
            <w:hideMark/>
          </w:tcPr>
          <w:p w14:paraId="7DCD49B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1926F8" w:rsidRPr="001926F8" w14:paraId="44D6C1F5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467886BC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060" w:type="pct"/>
            <w:noWrap/>
            <w:hideMark/>
          </w:tcPr>
          <w:p w14:paraId="18D5A34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6E5B17C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0805ECBB" w14:textId="77777777" w:rsidTr="00243AA2">
        <w:trPr>
          <w:trHeight w:val="288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7DDB9AA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noWrap/>
            <w:hideMark/>
          </w:tcPr>
          <w:p w14:paraId="6CC92A3F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7C669F9B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4ED2C3A1" w14:textId="77777777" w:rsidTr="00243AA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6657794E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2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44D5881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1926F8" w:rsidRPr="001926F8" w14:paraId="6586D7AE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06A7D93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060" w:type="pct"/>
            <w:noWrap/>
            <w:hideMark/>
          </w:tcPr>
          <w:p w14:paraId="7044279B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0.00 </w:t>
            </w:r>
          </w:p>
        </w:tc>
        <w:tc>
          <w:tcPr>
            <w:tcW w:w="2505" w:type="pct"/>
            <w:noWrap/>
            <w:hideMark/>
          </w:tcPr>
          <w:p w14:paraId="01B05A5A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</w:tr>
      <w:tr w:rsidR="001926F8" w:rsidRPr="001926F8" w14:paraId="626DE902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010D15C5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060" w:type="pct"/>
            <w:noWrap/>
            <w:hideMark/>
          </w:tcPr>
          <w:p w14:paraId="6E08CBBA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27CA25E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56774C03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2D90CB0B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060" w:type="pct"/>
            <w:noWrap/>
            <w:hideMark/>
          </w:tcPr>
          <w:p w14:paraId="26CA2C4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510897D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35207853" w14:textId="77777777" w:rsidTr="001926F8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39ABF37F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保羅威威</w:t>
            </w:r>
          </w:p>
        </w:tc>
        <w:tc>
          <w:tcPr>
            <w:tcW w:w="2505" w:type="pct"/>
            <w:noWrap/>
            <w:hideMark/>
          </w:tcPr>
          <w:p w14:paraId="14A911E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926F8" w:rsidRPr="001926F8" w14:paraId="70F1FD57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39B4E4D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6BBBDA0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0A83B2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3-1/2</w:t>
            </w:r>
          </w:p>
        </w:tc>
      </w:tr>
      <w:tr w:rsidR="001926F8" w:rsidRPr="001926F8" w14:paraId="1C056F79" w14:textId="77777777" w:rsidTr="00243AA2">
        <w:trPr>
          <w:trHeight w:val="288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0E90D8F6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tcBorders>
              <w:bottom w:val="single" w:sz="4" w:space="0" w:color="auto"/>
            </w:tcBorders>
            <w:noWrap/>
            <w:hideMark/>
          </w:tcPr>
          <w:p w14:paraId="65E00DA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5F780FDD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47,000.00</w:t>
            </w:r>
          </w:p>
        </w:tc>
      </w:tr>
      <w:tr w:rsidR="001926F8" w:rsidRPr="001926F8" w14:paraId="28A37EFD" w14:textId="77777777" w:rsidTr="00243AA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179234CC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二班  -  14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5F0046A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1926F8" w:rsidRPr="001926F8" w14:paraId="03FE0493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234B6F3A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00 </w:t>
            </w:r>
          </w:p>
        </w:tc>
        <w:tc>
          <w:tcPr>
            <w:tcW w:w="1060" w:type="pct"/>
            <w:noWrap/>
            <w:hideMark/>
          </w:tcPr>
          <w:p w14:paraId="1FF6CA35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2.50 </w:t>
            </w:r>
          </w:p>
        </w:tc>
        <w:tc>
          <w:tcPr>
            <w:tcW w:w="2505" w:type="pct"/>
            <w:noWrap/>
            <w:hideMark/>
          </w:tcPr>
          <w:p w14:paraId="59B80754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1926F8" w:rsidRPr="001926F8" w14:paraId="62F79B60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430233D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060" w:type="pct"/>
            <w:noWrap/>
            <w:hideMark/>
          </w:tcPr>
          <w:p w14:paraId="468AF6E0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C2DC55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592009C9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5010A1BE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060" w:type="pct"/>
            <w:noWrap/>
            <w:hideMark/>
          </w:tcPr>
          <w:p w14:paraId="2919D72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F5EF669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32DD0A87" w14:textId="77777777" w:rsidTr="001926F8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3D245696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世澤之星</w:t>
            </w:r>
          </w:p>
        </w:tc>
        <w:tc>
          <w:tcPr>
            <w:tcW w:w="2505" w:type="pct"/>
            <w:noWrap/>
            <w:hideMark/>
          </w:tcPr>
          <w:p w14:paraId="361A87EB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926F8" w:rsidRPr="001926F8" w14:paraId="32AB85B4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64E9B3CF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74A3F31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0B108CD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短馬頭位</w:t>
            </w:r>
          </w:p>
        </w:tc>
      </w:tr>
      <w:tr w:rsidR="001926F8" w:rsidRPr="001926F8" w14:paraId="5E0C19F8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79350D1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0343851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054BE0F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1,000.00</w:t>
            </w:r>
          </w:p>
        </w:tc>
      </w:tr>
      <w:tr w:rsidR="001926F8" w:rsidRPr="001926F8" w14:paraId="3B206615" w14:textId="77777777" w:rsidTr="001926F8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114D2BBE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世澤之星 + 1号 一片光明</w:t>
            </w:r>
          </w:p>
        </w:tc>
        <w:tc>
          <w:tcPr>
            <w:tcW w:w="2505" w:type="pct"/>
            <w:noWrap/>
            <w:hideMark/>
          </w:tcPr>
          <w:p w14:paraId="5893DA09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1926F8" w:rsidRPr="001926F8" w14:paraId="16200E5B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64F91329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4260FC70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DC127C9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一片光明 6 - 3-1/4</w:t>
            </w:r>
          </w:p>
        </w:tc>
      </w:tr>
      <w:tr w:rsidR="001926F8" w:rsidRPr="001926F8" w14:paraId="3A2DA668" w14:textId="77777777" w:rsidTr="00243AA2">
        <w:trPr>
          <w:trHeight w:val="288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66D385B5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tcBorders>
              <w:bottom w:val="single" w:sz="4" w:space="0" w:color="auto"/>
            </w:tcBorders>
            <w:noWrap/>
            <w:hideMark/>
          </w:tcPr>
          <w:p w14:paraId="5BBD69FD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06FD1CD6" w14:textId="77777777" w:rsid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  <w:p w14:paraId="0C97E4B5" w14:textId="2E658070" w:rsidR="0000785F" w:rsidRPr="001926F8" w:rsidRDefault="0000785F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19112586" w14:textId="77777777" w:rsidTr="00243AA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0455B58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七） 第三班  -  12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6721DC66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1926F8" w:rsidRPr="001926F8" w14:paraId="0D1DAC18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41D951CF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5.00 </w:t>
            </w:r>
          </w:p>
        </w:tc>
        <w:tc>
          <w:tcPr>
            <w:tcW w:w="1060" w:type="pct"/>
            <w:noWrap/>
            <w:hideMark/>
          </w:tcPr>
          <w:p w14:paraId="49243AA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9.00 </w:t>
            </w:r>
          </w:p>
        </w:tc>
        <w:tc>
          <w:tcPr>
            <w:tcW w:w="2505" w:type="pct"/>
            <w:noWrap/>
            <w:hideMark/>
          </w:tcPr>
          <w:p w14:paraId="0DEB0B50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1926F8" w:rsidRPr="001926F8" w14:paraId="3C8A7163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465FD8C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060" w:type="pct"/>
            <w:noWrap/>
            <w:hideMark/>
          </w:tcPr>
          <w:p w14:paraId="660B3B4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7ED0FF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161B4F84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262CCA1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060" w:type="pct"/>
            <w:noWrap/>
            <w:hideMark/>
          </w:tcPr>
          <w:p w14:paraId="1F50C59F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8BA174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18021BE6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30C63D44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肥仔</w:t>
            </w:r>
          </w:p>
        </w:tc>
        <w:tc>
          <w:tcPr>
            <w:tcW w:w="1060" w:type="pct"/>
            <w:noWrap/>
            <w:hideMark/>
          </w:tcPr>
          <w:p w14:paraId="40292A0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63E1D99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926F8" w:rsidRPr="001926F8" w14:paraId="65A5AD34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23F50B9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0AC9785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E198F9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2</w:t>
            </w:r>
          </w:p>
        </w:tc>
      </w:tr>
      <w:tr w:rsidR="001926F8" w:rsidRPr="001926F8" w14:paraId="551DD879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1FF283BA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35B4364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D926AF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47,000.00</w:t>
            </w:r>
          </w:p>
        </w:tc>
      </w:tr>
      <w:tr w:rsidR="001926F8" w:rsidRPr="001926F8" w14:paraId="1D4C4C04" w14:textId="77777777" w:rsidTr="001926F8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75067EE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肥仔 + 5号 必得勝</w:t>
            </w:r>
          </w:p>
        </w:tc>
        <w:tc>
          <w:tcPr>
            <w:tcW w:w="2505" w:type="pct"/>
            <w:noWrap/>
            <w:hideMark/>
          </w:tcPr>
          <w:p w14:paraId="153E97A5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1926F8" w:rsidRPr="001926F8" w14:paraId="45C6DCC4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130CFC5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743942A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3BE476C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必得勝 W + 1/2</w:t>
            </w:r>
          </w:p>
        </w:tc>
      </w:tr>
      <w:tr w:rsidR="001926F8" w:rsidRPr="001926F8" w14:paraId="6BBF8DF5" w14:textId="77777777" w:rsidTr="00243AA2">
        <w:trPr>
          <w:trHeight w:val="288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79101F9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tcBorders>
              <w:bottom w:val="single" w:sz="4" w:space="0" w:color="auto"/>
            </w:tcBorders>
            <w:noWrap/>
            <w:hideMark/>
          </w:tcPr>
          <w:p w14:paraId="7A98121B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36FB8F9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72,000.00</w:t>
            </w:r>
          </w:p>
        </w:tc>
      </w:tr>
      <w:tr w:rsidR="001926F8" w:rsidRPr="001926F8" w14:paraId="1038F29F" w14:textId="77777777" w:rsidTr="00243AA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2EB5D98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(八） 四歲  -  2000米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1165FA1D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1926F8" w:rsidRPr="001926F8" w14:paraId="68BC1E9E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73C0673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060" w:type="pct"/>
            <w:noWrap/>
            <w:hideMark/>
          </w:tcPr>
          <w:p w14:paraId="3743D42A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9.00 </w:t>
            </w:r>
          </w:p>
        </w:tc>
        <w:tc>
          <w:tcPr>
            <w:tcW w:w="2505" w:type="pct"/>
            <w:noWrap/>
            <w:hideMark/>
          </w:tcPr>
          <w:p w14:paraId="402F116B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1926F8" w:rsidRPr="001926F8" w14:paraId="54F6C6B7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13EF910E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060" w:type="pct"/>
            <w:noWrap/>
            <w:hideMark/>
          </w:tcPr>
          <w:p w14:paraId="689C910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974128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6A0ED7A7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1A322AE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060" w:type="pct"/>
            <w:noWrap/>
            <w:hideMark/>
          </w:tcPr>
          <w:p w14:paraId="11A3CFC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4660D0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77A030CA" w14:textId="77777777" w:rsidTr="001926F8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56740326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第二班  -  1200米 </w:t>
            </w:r>
          </w:p>
        </w:tc>
        <w:tc>
          <w:tcPr>
            <w:tcW w:w="2505" w:type="pct"/>
            <w:noWrap/>
            <w:hideMark/>
          </w:tcPr>
          <w:p w14:paraId="3BA9AEB5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1926F8" w:rsidRPr="001926F8" w14:paraId="02DB9B7B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577CA9D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0.00 </w:t>
            </w:r>
          </w:p>
        </w:tc>
        <w:tc>
          <w:tcPr>
            <w:tcW w:w="1060" w:type="pct"/>
            <w:noWrap/>
            <w:hideMark/>
          </w:tcPr>
          <w:p w14:paraId="648BC19E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7.00 </w:t>
            </w:r>
          </w:p>
        </w:tc>
        <w:tc>
          <w:tcPr>
            <w:tcW w:w="2505" w:type="pct"/>
            <w:noWrap/>
            <w:hideMark/>
          </w:tcPr>
          <w:p w14:paraId="608FAC8E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1926F8" w:rsidRPr="001926F8" w14:paraId="45334864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3DE873A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060" w:type="pct"/>
            <w:noWrap/>
            <w:hideMark/>
          </w:tcPr>
          <w:p w14:paraId="19A8DF4E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E8B6875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4E14A395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5B6CEFC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.50 </w:t>
            </w:r>
          </w:p>
        </w:tc>
        <w:tc>
          <w:tcPr>
            <w:tcW w:w="1060" w:type="pct"/>
            <w:noWrap/>
            <w:hideMark/>
          </w:tcPr>
          <w:p w14:paraId="7D37A21F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A5370A0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2C0DFCFE" w14:textId="77777777" w:rsidTr="001926F8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08D475D5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英勇大師</w:t>
            </w:r>
          </w:p>
        </w:tc>
        <w:tc>
          <w:tcPr>
            <w:tcW w:w="2505" w:type="pct"/>
            <w:noWrap/>
            <w:hideMark/>
          </w:tcPr>
          <w:p w14:paraId="59B912AB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926F8" w:rsidRPr="001926F8" w14:paraId="5CAF474A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2FAF721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78B7CF30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E945C8C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3</w:t>
            </w:r>
          </w:p>
        </w:tc>
      </w:tr>
      <w:tr w:rsidR="001926F8" w:rsidRPr="001926F8" w14:paraId="4D9A2E4E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4B4ED95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2AF3E6CC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9E9E8F0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1926F8" w:rsidRPr="001926F8" w14:paraId="5B2B2A52" w14:textId="77777777" w:rsidTr="001926F8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2EEF4E7D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英勇大師 + 3号 僥倖</w:t>
            </w:r>
          </w:p>
        </w:tc>
        <w:tc>
          <w:tcPr>
            <w:tcW w:w="2505" w:type="pct"/>
            <w:noWrap/>
            <w:hideMark/>
          </w:tcPr>
          <w:p w14:paraId="2DA2D75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1926F8" w:rsidRPr="001926F8" w14:paraId="2D313A38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22037B36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7A9A7DE9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3DD55CC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僥倖 W + 短馬頭位</w:t>
            </w:r>
          </w:p>
        </w:tc>
      </w:tr>
      <w:tr w:rsidR="001926F8" w:rsidRPr="001926F8" w14:paraId="425793D6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5493384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2EE2F60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40441A7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1926F8" w:rsidRPr="001926F8" w14:paraId="5CEB9B90" w14:textId="77777777" w:rsidTr="001926F8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34CF4F5C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英勇大師 + 4号 萬馬奔騰</w:t>
            </w:r>
          </w:p>
        </w:tc>
        <w:tc>
          <w:tcPr>
            <w:tcW w:w="2505" w:type="pct"/>
            <w:noWrap/>
            <w:hideMark/>
          </w:tcPr>
          <w:p w14:paraId="1024555D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1926F8" w:rsidRPr="001926F8" w14:paraId="3E17E228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55BBC7CA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1FEC807A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4F0997F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萬馬奔騰 5 - 2</w:t>
            </w:r>
          </w:p>
        </w:tc>
      </w:tr>
      <w:tr w:rsidR="001926F8" w:rsidRPr="001926F8" w14:paraId="46E7A5B0" w14:textId="77777777" w:rsidTr="00243AA2">
        <w:trPr>
          <w:trHeight w:val="288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354BE2F0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tcBorders>
              <w:bottom w:val="single" w:sz="4" w:space="0" w:color="auto"/>
            </w:tcBorders>
            <w:noWrap/>
            <w:hideMark/>
          </w:tcPr>
          <w:p w14:paraId="3B4DD2D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339DC6FD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1926F8" w:rsidRPr="001926F8" w14:paraId="29D343B5" w14:textId="77777777" w:rsidTr="00243AA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3FCC193E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第三班  -  14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13F1443B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1926F8" w:rsidRPr="001926F8" w14:paraId="15F0418A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28D93A0B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00 </w:t>
            </w:r>
          </w:p>
        </w:tc>
        <w:tc>
          <w:tcPr>
            <w:tcW w:w="1060" w:type="pct"/>
            <w:noWrap/>
            <w:hideMark/>
          </w:tcPr>
          <w:p w14:paraId="30946FD2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5.50 </w:t>
            </w:r>
          </w:p>
        </w:tc>
        <w:tc>
          <w:tcPr>
            <w:tcW w:w="2505" w:type="pct"/>
            <w:noWrap/>
            <w:hideMark/>
          </w:tcPr>
          <w:p w14:paraId="49928B2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1926F8" w:rsidRPr="001926F8" w14:paraId="26346006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3D0F08B9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50 </w:t>
            </w:r>
          </w:p>
        </w:tc>
        <w:tc>
          <w:tcPr>
            <w:tcW w:w="1060" w:type="pct"/>
            <w:noWrap/>
            <w:hideMark/>
          </w:tcPr>
          <w:p w14:paraId="04CE86E3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219789A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1A726142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425482E0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060" w:type="pct"/>
            <w:noWrap/>
            <w:hideMark/>
          </w:tcPr>
          <w:p w14:paraId="3F2D9ACD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39872A1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926F8" w:rsidRPr="001926F8" w14:paraId="52CDF8ED" w14:textId="77777777" w:rsidTr="001926F8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3109E17E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怪獸家長</w:t>
            </w:r>
          </w:p>
        </w:tc>
        <w:tc>
          <w:tcPr>
            <w:tcW w:w="2505" w:type="pct"/>
            <w:noWrap/>
            <w:hideMark/>
          </w:tcPr>
          <w:p w14:paraId="631C614F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926F8" w:rsidRPr="001926F8" w14:paraId="6AC5A272" w14:textId="77777777" w:rsidTr="001926F8">
        <w:trPr>
          <w:trHeight w:val="288"/>
        </w:trPr>
        <w:tc>
          <w:tcPr>
            <w:tcW w:w="1435" w:type="pct"/>
            <w:noWrap/>
            <w:hideMark/>
          </w:tcPr>
          <w:p w14:paraId="42D38526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noWrap/>
            <w:hideMark/>
          </w:tcPr>
          <w:p w14:paraId="47A7CF9B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BD44E1F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1-1/2</w:t>
            </w:r>
          </w:p>
        </w:tc>
      </w:tr>
      <w:tr w:rsidR="001926F8" w:rsidRPr="001926F8" w14:paraId="60A8DD43" w14:textId="77777777" w:rsidTr="00243AA2">
        <w:trPr>
          <w:trHeight w:val="288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3AF5EF8B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0" w:type="pct"/>
            <w:tcBorders>
              <w:bottom w:val="single" w:sz="4" w:space="0" w:color="auto"/>
            </w:tcBorders>
            <w:noWrap/>
            <w:hideMark/>
          </w:tcPr>
          <w:p w14:paraId="07F3725A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2176ABC8" w14:textId="77777777" w:rsidR="001926F8" w:rsidRPr="001926F8" w:rsidRDefault="001926F8" w:rsidP="001926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926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</w:tbl>
    <w:p w14:paraId="272E3D71" w14:textId="6A883446" w:rsidR="00243AA2" w:rsidRPr="00243AA2" w:rsidRDefault="00243AA2" w:rsidP="00243AA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43AA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P-1Queue-1PQ-3L $1177000 (另有$</w:t>
      </w:r>
      <w:r w:rsidR="001E461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6</w:t>
      </w:r>
      <w:bookmarkStart w:id="0" w:name="_GoBack"/>
      <w:bookmarkEnd w:id="0"/>
      <w:r w:rsidRPr="00243AA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回馈)</w:t>
      </w:r>
    </w:p>
    <w:p w14:paraId="42FDF7DB" w14:textId="77777777" w:rsidR="00243AA2" w:rsidRDefault="00243AA2" w:rsidP="00243AA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43AA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2P-5L</w:t>
      </w:r>
    </w:p>
    <w:p w14:paraId="535AD145" w14:textId="77777777" w:rsidR="00243AA2" w:rsidRDefault="00243AA2" w:rsidP="00243AA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43AA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5Q-1P-3L</w:t>
      </w:r>
    </w:p>
    <w:p w14:paraId="53E736A2" w14:textId="22FCB28F" w:rsidR="00BE57CC" w:rsidRDefault="00243AA2" w:rsidP="00243AA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43AA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2P-5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369D" w14:textId="77777777" w:rsidR="001A7A7B" w:rsidRDefault="001A7A7B" w:rsidP="001B4E43">
      <w:pPr>
        <w:spacing w:after="0" w:line="240" w:lineRule="auto"/>
      </w:pPr>
      <w:r>
        <w:separator/>
      </w:r>
    </w:p>
  </w:endnote>
  <w:endnote w:type="continuationSeparator" w:id="0">
    <w:p w14:paraId="256D380D" w14:textId="77777777" w:rsidR="001A7A7B" w:rsidRDefault="001A7A7B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2610965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3C06A2" w:rsidRPr="003C06A2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E603B" w14:textId="77777777" w:rsidR="001A7A7B" w:rsidRDefault="001A7A7B" w:rsidP="001B4E43">
      <w:pPr>
        <w:spacing w:after="0" w:line="240" w:lineRule="auto"/>
      </w:pPr>
      <w:r>
        <w:separator/>
      </w:r>
    </w:p>
  </w:footnote>
  <w:footnote w:type="continuationSeparator" w:id="0">
    <w:p w14:paraId="54F70358" w14:textId="77777777" w:rsidR="001A7A7B" w:rsidRDefault="001A7A7B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8B421E0" w:rsidR="00374AD6" w:rsidRPr="009E4F02" w:rsidRDefault="005D0C5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1225B8">
      <w:rPr>
        <w:rFonts w:ascii="Times New Roman" w:eastAsiaTheme="minorEastAsia" w:hAnsi="Times New Roman" w:cs="Times New Roman"/>
      </w:rPr>
      <w:t>1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3F88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BAF0-29C1-41D7-A1CD-F376C46A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766</cp:revision>
  <dcterms:created xsi:type="dcterms:W3CDTF">2016-11-13T13:32:00Z</dcterms:created>
  <dcterms:modified xsi:type="dcterms:W3CDTF">2018-03-18T14:18:00Z</dcterms:modified>
</cp:coreProperties>
</file>